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448682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1817D1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48682" w:history="1">
            <w:r w:rsidR="001817D1" w:rsidRPr="0035521B">
              <w:rPr>
                <w:rStyle w:val="a3"/>
                <w:noProof/>
                <w:lang w:val="zh-CN"/>
              </w:rPr>
              <w:t>目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1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3" w:history="1">
            <w:r w:rsidR="001817D1" w:rsidRPr="0035521B">
              <w:rPr>
                <w:rStyle w:val="a3"/>
                <w:noProof/>
              </w:rPr>
              <w:t>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运行参数表</w:t>
            </w:r>
            <w:r w:rsidR="001817D1" w:rsidRPr="0035521B">
              <w:rPr>
                <w:rStyle w:val="a3"/>
                <w:noProof/>
              </w:rPr>
              <w:t>T_RuntimeConfig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2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4" w:history="1">
            <w:r w:rsidR="001817D1" w:rsidRPr="0035521B">
              <w:rPr>
                <w:rStyle w:val="a3"/>
                <w:noProof/>
                <w:lang w:val="en"/>
              </w:rPr>
              <w:t>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应用信息表</w:t>
            </w:r>
            <w:r w:rsidR="001817D1" w:rsidRPr="0035521B">
              <w:rPr>
                <w:rStyle w:val="a3"/>
                <w:noProof/>
                <w:lang w:val="en"/>
              </w:rPr>
              <w:t>T_Applic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5" w:history="1">
            <w:r w:rsidR="001817D1" w:rsidRPr="0035521B">
              <w:rPr>
                <w:rStyle w:val="a3"/>
                <w:noProof/>
              </w:rPr>
              <w:t>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admi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6" w:history="1">
            <w:r w:rsidR="001817D1" w:rsidRPr="0035521B">
              <w:rPr>
                <w:rStyle w:val="a3"/>
                <w:noProof/>
              </w:rPr>
              <w:t>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7" w:history="1">
            <w:r w:rsidR="001817D1" w:rsidRPr="0035521B">
              <w:rPr>
                <w:rStyle w:val="a3"/>
                <w:noProof/>
              </w:rPr>
              <w:t>3.1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基本表</w:t>
            </w:r>
            <w:r w:rsidR="001817D1" w:rsidRPr="0035521B">
              <w:rPr>
                <w:rStyle w:val="a3"/>
                <w:noProof/>
              </w:rPr>
              <w:t>T_User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8" w:history="1">
            <w:r w:rsidR="001817D1" w:rsidRPr="0035521B">
              <w:rPr>
                <w:rStyle w:val="a3"/>
                <w:noProof/>
              </w:rPr>
              <w:t>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机构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9" w:history="1">
            <w:r w:rsidR="001817D1" w:rsidRPr="0035521B">
              <w:rPr>
                <w:rStyle w:val="a3"/>
                <w:noProof/>
                <w:lang w:val="en"/>
              </w:rPr>
              <w:t>3.2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</w:t>
            </w:r>
            <w:r w:rsidR="001817D1" w:rsidRPr="0035521B">
              <w:rPr>
                <w:rStyle w:val="a3"/>
                <w:noProof/>
              </w:rPr>
              <w:t>表</w:t>
            </w:r>
            <w:r w:rsidR="001817D1" w:rsidRPr="0035521B">
              <w:rPr>
                <w:rStyle w:val="a3"/>
                <w:noProof/>
                <w:lang w:val="en"/>
              </w:rPr>
              <w:t>t_organiz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0" w:history="1">
            <w:r w:rsidR="001817D1" w:rsidRPr="0035521B">
              <w:rPr>
                <w:rStyle w:val="a3"/>
                <w:noProof/>
                <w:lang w:val="en"/>
              </w:rPr>
              <w:t>3.2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用户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1" w:history="1">
            <w:r w:rsidR="001817D1" w:rsidRPr="0035521B">
              <w:rPr>
                <w:rStyle w:val="a3"/>
                <w:noProof/>
                <w:lang w:val="en"/>
              </w:rPr>
              <w:t>3.2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用户可管理的机构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mng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1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2" w:history="1">
            <w:r w:rsidR="001817D1" w:rsidRPr="0035521B">
              <w:rPr>
                <w:rStyle w:val="a3"/>
                <w:noProof/>
                <w:lang w:val="en"/>
              </w:rPr>
              <w:t>3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3" w:history="1">
            <w:r w:rsidR="001817D1" w:rsidRPr="0035521B">
              <w:rPr>
                <w:rStyle w:val="a3"/>
                <w:noProof/>
                <w:lang w:val="en"/>
              </w:rPr>
              <w:t>3.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</w:t>
            </w:r>
            <w:r w:rsidR="001817D1" w:rsidRPr="0035521B">
              <w:rPr>
                <w:rStyle w:val="a3"/>
                <w:noProof/>
              </w:rPr>
              <w:t>色表</w:t>
            </w:r>
            <w:r w:rsidR="001817D1" w:rsidRPr="0035521B">
              <w:rPr>
                <w:rStyle w:val="a3"/>
                <w:noProof/>
                <w:lang w:val="en"/>
              </w:rPr>
              <w:t>T_Role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4" w:history="1">
            <w:r w:rsidR="001817D1" w:rsidRPr="0035521B">
              <w:rPr>
                <w:rStyle w:val="a3"/>
                <w:noProof/>
                <w:lang w:val="en"/>
              </w:rPr>
              <w:t>3.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用户对应表</w:t>
            </w:r>
            <w:r w:rsidR="001817D1" w:rsidRPr="0035521B">
              <w:rPr>
                <w:rStyle w:val="a3"/>
                <w:noProof/>
                <w:lang w:val="en"/>
              </w:rPr>
              <w:t>T_User_Role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5" w:history="1">
            <w:r w:rsidR="001817D1" w:rsidRPr="0035521B">
              <w:rPr>
                <w:rStyle w:val="a3"/>
                <w:noProof/>
                <w:lang w:val="en"/>
              </w:rPr>
              <w:t>3.4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6" w:history="1">
            <w:r w:rsidR="001817D1" w:rsidRPr="0035521B">
              <w:rPr>
                <w:rStyle w:val="a3"/>
                <w:noProof/>
                <w:lang w:val="en"/>
              </w:rPr>
              <w:t>3.4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配置表</w:t>
            </w:r>
            <w:r w:rsidR="001817D1" w:rsidRPr="0035521B">
              <w:rPr>
                <w:rStyle w:val="a3"/>
                <w:noProof/>
                <w:lang w:val="en"/>
              </w:rPr>
              <w:t>T_Menu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7" w:history="1">
            <w:r w:rsidR="001817D1" w:rsidRPr="0035521B">
              <w:rPr>
                <w:rStyle w:val="a3"/>
                <w:noProof/>
                <w:lang w:val="en"/>
              </w:rPr>
              <w:t>3.4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菜单权限对应表</w:t>
            </w:r>
            <w:r w:rsidR="001817D1" w:rsidRPr="0035521B">
              <w:rPr>
                <w:rStyle w:val="a3"/>
                <w:noProof/>
                <w:lang w:val="en"/>
              </w:rPr>
              <w:t>T_Role_Menu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8" w:history="1">
            <w:r w:rsidR="001817D1" w:rsidRPr="0035521B">
              <w:rPr>
                <w:rStyle w:val="a3"/>
                <w:noProof/>
              </w:rPr>
              <w:t>3.5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功能</w:t>
            </w:r>
            <w:r w:rsidR="001817D1" w:rsidRPr="0035521B">
              <w:rPr>
                <w:rStyle w:val="a3"/>
                <w:noProof/>
              </w:rPr>
              <w:t>模块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9" w:history="1">
            <w:r w:rsidR="001817D1" w:rsidRPr="0035521B">
              <w:rPr>
                <w:rStyle w:val="a3"/>
                <w:noProof/>
              </w:rPr>
              <w:t>3.5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表</w:t>
            </w:r>
            <w:r w:rsidR="001817D1" w:rsidRPr="0035521B">
              <w:rPr>
                <w:rStyle w:val="a3"/>
                <w:noProof/>
                <w:lang w:val="en"/>
              </w:rPr>
              <w:t>T_Module</w:t>
            </w:r>
            <w:r w:rsidR="001817D1" w:rsidRPr="0035521B">
              <w:rPr>
                <w:rStyle w:val="a3"/>
                <w:noProof/>
              </w:rPr>
              <w:t>_Func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720C5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700" w:history="1">
            <w:r w:rsidR="001817D1" w:rsidRPr="0035521B">
              <w:rPr>
                <w:rStyle w:val="a3"/>
                <w:noProof/>
              </w:rPr>
              <w:t>3.5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角色对应表</w:t>
            </w:r>
            <w:r w:rsidR="001817D1" w:rsidRPr="0035521B">
              <w:rPr>
                <w:rStyle w:val="a3"/>
                <w:noProof/>
              </w:rPr>
              <w:t>T_Role_Module_Func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70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7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535448683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B224B4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D83B71" w:rsidRDefault="00B224B4" w:rsidP="0094014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535448684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B224B4" w:rsidRDefault="00B224B4" w:rsidP="00B224B4">
      <w:pPr>
        <w:rPr>
          <w:rFonts w:hint="eastAsia"/>
          <w:lang w:val="en"/>
        </w:rPr>
      </w:pPr>
    </w:p>
    <w:p w:rsidR="00B224B4" w:rsidRDefault="00B224B4" w:rsidP="00B224B4">
      <w:pPr>
        <w:rPr>
          <w:kern w:val="44"/>
          <w:sz w:val="44"/>
          <w:szCs w:val="44"/>
          <w:lang w:val="en"/>
        </w:rPr>
      </w:pPr>
      <w:r>
        <w:rPr>
          <w:lang w:val="en"/>
        </w:rPr>
        <w:br w:type="page"/>
      </w:r>
    </w:p>
    <w:p w:rsidR="00940145" w:rsidRDefault="00B224B4" w:rsidP="00B224B4">
      <w:pPr>
        <w:pStyle w:val="1"/>
        <w:numPr>
          <w:ilvl w:val="0"/>
          <w:numId w:val="1"/>
        </w:numPr>
        <w:rPr>
          <w:lang w:val="en"/>
        </w:rPr>
      </w:pPr>
      <w:r>
        <w:rPr>
          <w:rFonts w:hint="eastAsia"/>
          <w:lang w:val="en"/>
        </w:rPr>
        <w:lastRenderedPageBreak/>
        <w:t>服务配置表</w:t>
      </w:r>
      <w:proofErr w:type="spellStart"/>
      <w:r w:rsidRPr="00B224B4">
        <w:rPr>
          <w:lang w:val="en"/>
        </w:rPr>
        <w:t>t_properties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B224B4" w:rsidTr="00B224B4">
        <w:trPr>
          <w:jc w:val="center"/>
        </w:trPr>
        <w:tc>
          <w:tcPr>
            <w:tcW w:w="1782" w:type="dxa"/>
            <w:shd w:val="clear" w:color="auto" w:fill="FFFF00"/>
          </w:tcPr>
          <w:p w:rsidR="00B224B4" w:rsidRDefault="00B224B4" w:rsidP="00B04E35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properties</w:t>
            </w:r>
            <w:proofErr w:type="spellEnd"/>
          </w:p>
        </w:tc>
      </w:tr>
      <w:tr w:rsidR="00B224B4" w:rsidRPr="008239BC" w:rsidTr="00B224B4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224B4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8239BC" w:rsidRDefault="00B224B4" w:rsidP="00B04E35">
            <w:pPr>
              <w:jc w:val="center"/>
            </w:pPr>
            <w:proofErr w:type="spellStart"/>
            <w:r w:rsidRPr="00B224B4">
              <w:t>config_application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 w:rsidRPr="00B224B4">
              <w:rPr>
                <w:rFonts w:hint="eastAsia"/>
              </w:rPr>
              <w:t>服务名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B96749" w:rsidRDefault="00B224B4" w:rsidP="00B04E35">
            <w:pPr>
              <w:jc w:val="center"/>
            </w:pPr>
            <w:r>
              <w:t>value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A747FB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proofErr w:type="spellStart"/>
            <w:r>
              <w:t>config_des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proofErr w:type="spellStart"/>
            <w:r w:rsidRPr="00B224B4">
              <w:t>config_key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  <w:rPr>
                <w:rFonts w:hint="eastAsia"/>
              </w:rPr>
            </w:pPr>
            <w:r w:rsidRPr="00A747FB">
              <w:rPr>
                <w:rFonts w:hint="eastAsia"/>
              </w:rPr>
              <w:t>键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B224B4" w:rsidRDefault="00A747FB" w:rsidP="00A747FB">
            <w:pPr>
              <w:jc w:val="center"/>
            </w:pPr>
            <w:proofErr w:type="spellStart"/>
            <w:r w:rsidRPr="00A747FB">
              <w:t>config_label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  <w:rPr>
                <w:rFonts w:hint="eastAsia"/>
              </w:rPr>
            </w:pPr>
            <w:r w:rsidRPr="00A747FB">
              <w:rPr>
                <w:rFonts w:hint="eastAsia"/>
              </w:rPr>
              <w:t>标签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profil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valu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</w:pPr>
            <w:r>
              <w:t>状态：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:rsidR="00B224B4" w:rsidRPr="00B224B4" w:rsidRDefault="00B224B4" w:rsidP="00B224B4">
      <w:pPr>
        <w:rPr>
          <w:rFonts w:hint="eastAsia"/>
          <w:lang w:val="en"/>
        </w:rPr>
      </w:pPr>
    </w:p>
    <w:p w:rsidR="00B224B4" w:rsidRDefault="00B224B4">
      <w:pPr>
        <w:widowControl/>
        <w:jc w:val="left"/>
        <w:rPr>
          <w:b/>
          <w:bCs/>
          <w:kern w:val="44"/>
          <w:sz w:val="44"/>
          <w:szCs w:val="44"/>
        </w:rPr>
      </w:pPr>
      <w:bookmarkStart w:id="3" w:name="_Toc535448685"/>
      <w:r>
        <w:br w:type="page"/>
      </w: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a</w:t>
      </w:r>
      <w:r>
        <w:t>dmin</w:t>
      </w:r>
      <w:bookmarkEnd w:id="3"/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535448686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535448687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764F88" w:rsidP="008239BC">
            <w:pPr>
              <w:jc w:val="center"/>
            </w:pPr>
            <w:r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t>avatar</w:t>
            </w:r>
          </w:p>
        </w:tc>
        <w:tc>
          <w:tcPr>
            <w:tcW w:w="1546" w:type="dxa"/>
          </w:tcPr>
          <w:p w:rsidR="001D689C" w:rsidRDefault="00EF58B3" w:rsidP="0046190C">
            <w:pPr>
              <w:jc w:val="center"/>
            </w:pPr>
            <w:r w:rsidRPr="00EF58B3">
              <w:t>text</w:t>
            </w:r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535448688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535448689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 w:rsidR="00524779" w:rsidRPr="00524779">
        <w:rPr>
          <w:lang w:val="en"/>
        </w:rPr>
        <w:t>t_organization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B1422B" w:rsidRPr="00B1422B">
              <w:t>t_organization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5E134A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535448690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 w:rsidR="001B5C83" w:rsidRPr="001B5C83">
        <w:rPr>
          <w:lang w:val="en"/>
        </w:rPr>
        <w:t>t_user_organization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1B5C83" w:rsidRPr="001B5C83">
              <w:rPr>
                <w:lang w:val="en"/>
              </w:rPr>
              <w:t>t_user_organization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1B5C83" w:rsidP="0046190C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1B5C83" w:rsidRDefault="001B5C83" w:rsidP="001B5C83">
      <w:pPr>
        <w:pStyle w:val="3"/>
        <w:numPr>
          <w:ilvl w:val="2"/>
          <w:numId w:val="1"/>
        </w:numPr>
        <w:rPr>
          <w:lang w:val="en"/>
        </w:rPr>
      </w:pPr>
      <w:bookmarkStart w:id="9" w:name="_Toc535448691"/>
      <w:r>
        <w:rPr>
          <w:lang w:val="en"/>
        </w:rPr>
        <w:t>用户</w:t>
      </w:r>
      <w:r>
        <w:rPr>
          <w:rFonts w:hint="eastAsia"/>
          <w:lang w:val="en"/>
        </w:rPr>
        <w:t>可管理的机构</w:t>
      </w:r>
      <w:r>
        <w:rPr>
          <w:lang w:val="en"/>
        </w:rPr>
        <w:t>对应表</w:t>
      </w:r>
      <w:proofErr w:type="spellStart"/>
      <w:r w:rsidRPr="001B5C83">
        <w:rPr>
          <w:lang w:val="en"/>
        </w:rPr>
        <w:t>t_user_organization_mng_set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1B5C83" w:rsidTr="009A0555">
        <w:trPr>
          <w:jc w:val="center"/>
        </w:trPr>
        <w:tc>
          <w:tcPr>
            <w:tcW w:w="1590" w:type="dxa"/>
            <w:shd w:val="clear" w:color="auto" w:fill="FFFF00"/>
          </w:tcPr>
          <w:p w:rsidR="001B5C83" w:rsidRDefault="001B5C83" w:rsidP="009A0555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1B5C83">
              <w:rPr>
                <w:lang w:val="en"/>
              </w:rPr>
              <w:t>t_user_organization_mng_set</w:t>
            </w:r>
            <w:proofErr w:type="spellEnd"/>
          </w:p>
        </w:tc>
      </w:tr>
      <w:tr w:rsidR="001B5C83" w:rsidRPr="008239BC" w:rsidTr="009A0555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1B5C83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8239BC" w:rsidRDefault="001B5C83" w:rsidP="009A055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B96749" w:rsidRDefault="001B5C83" w:rsidP="009A0555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0" w:name="_Toc535448692"/>
      <w:r>
        <w:rPr>
          <w:rFonts w:hint="eastAsia"/>
          <w:lang w:val="en"/>
        </w:rPr>
        <w:t>角色</w:t>
      </w:r>
      <w:bookmarkEnd w:id="10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535448693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535448694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lastRenderedPageBreak/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3" w:name="_Toc535448695"/>
      <w:r>
        <w:rPr>
          <w:lang w:val="en"/>
        </w:rPr>
        <w:t>系统菜单</w:t>
      </w:r>
      <w:bookmarkEnd w:id="13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535448696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535448697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6" w:name="_Toc535448698"/>
      <w:r w:rsidRPr="00807B5B">
        <w:rPr>
          <w:lang w:val="en"/>
        </w:rPr>
        <w:t>系统功能</w:t>
      </w:r>
      <w:r>
        <w:t>模块</w:t>
      </w:r>
      <w:bookmarkEnd w:id="16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7" w:name="_Toc535448699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8" w:name="_Toc535448700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  <w:bookmarkStart w:id="19" w:name="_GoBack"/>
            <w:bookmarkEnd w:id="19"/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C5E" w:rsidRDefault="00720C5E" w:rsidP="002B4186">
      <w:r>
        <w:separator/>
      </w:r>
    </w:p>
  </w:endnote>
  <w:endnote w:type="continuationSeparator" w:id="0">
    <w:p w:rsidR="00720C5E" w:rsidRDefault="00720C5E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C5E" w:rsidRDefault="00720C5E" w:rsidP="002B4186">
      <w:r>
        <w:separator/>
      </w:r>
    </w:p>
  </w:footnote>
  <w:footnote w:type="continuationSeparator" w:id="0">
    <w:p w:rsidR="00720C5E" w:rsidRDefault="00720C5E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0D75E4"/>
    <w:rsid w:val="001032D5"/>
    <w:rsid w:val="00103BF2"/>
    <w:rsid w:val="00110E18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817D1"/>
    <w:rsid w:val="001911DA"/>
    <w:rsid w:val="001933E5"/>
    <w:rsid w:val="001956BF"/>
    <w:rsid w:val="001B41DB"/>
    <w:rsid w:val="001B5C83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0275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B6D8C"/>
    <w:rsid w:val="004C22BF"/>
    <w:rsid w:val="004D27A7"/>
    <w:rsid w:val="004D61C2"/>
    <w:rsid w:val="004F3FA1"/>
    <w:rsid w:val="005138A5"/>
    <w:rsid w:val="0052456E"/>
    <w:rsid w:val="00524779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E134A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0C5E"/>
    <w:rsid w:val="00723C79"/>
    <w:rsid w:val="0072628F"/>
    <w:rsid w:val="00730CFD"/>
    <w:rsid w:val="00740FD5"/>
    <w:rsid w:val="00743059"/>
    <w:rsid w:val="00764F88"/>
    <w:rsid w:val="00781726"/>
    <w:rsid w:val="00783BDD"/>
    <w:rsid w:val="007A65E9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747FB"/>
    <w:rsid w:val="00A811C5"/>
    <w:rsid w:val="00A81A81"/>
    <w:rsid w:val="00AA472F"/>
    <w:rsid w:val="00AA4DDF"/>
    <w:rsid w:val="00AE0481"/>
    <w:rsid w:val="00AF4637"/>
    <w:rsid w:val="00AF7272"/>
    <w:rsid w:val="00B1422B"/>
    <w:rsid w:val="00B224B4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D2697"/>
    <w:rsid w:val="00BF6780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56778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A5584"/>
    <w:rsid w:val="00EB37F8"/>
    <w:rsid w:val="00EB5425"/>
    <w:rsid w:val="00EC3A7A"/>
    <w:rsid w:val="00EC443A"/>
    <w:rsid w:val="00EC71CA"/>
    <w:rsid w:val="00EE0251"/>
    <w:rsid w:val="00EE6BAC"/>
    <w:rsid w:val="00EF04BC"/>
    <w:rsid w:val="00EF2693"/>
    <w:rsid w:val="00EF58B3"/>
    <w:rsid w:val="00EF5A70"/>
    <w:rsid w:val="00EF7CE1"/>
    <w:rsid w:val="00F21DF8"/>
    <w:rsid w:val="00F40737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3B76E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85E-D826-4685-97E9-7BEC034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7</TotalTime>
  <Pages>8</Pages>
  <Words>690</Words>
  <Characters>3933</Characters>
  <Application>Microsoft Office Word</Application>
  <DocSecurity>0</DocSecurity>
  <Lines>32</Lines>
  <Paragraphs>9</Paragraphs>
  <ScaleCrop>false</ScaleCrop>
  <Company>nantia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205</cp:revision>
  <dcterms:created xsi:type="dcterms:W3CDTF">2015-04-14T14:40:00Z</dcterms:created>
  <dcterms:modified xsi:type="dcterms:W3CDTF">2019-02-28T09:12:00Z</dcterms:modified>
</cp:coreProperties>
</file>